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FF48" w14:textId="0E8963F5" w:rsidR="001C7AE2" w:rsidRDefault="00156BB3" w:rsidP="00562C5F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>子どもの遊びのひろばin</w:t>
      </w:r>
      <w:r w:rsidR="00562C5F">
        <w:rPr>
          <w:rFonts w:ascii="ＭＳ 明朝" w:eastAsia="ＭＳ 明朝" w:hAnsi="ＭＳ 明朝" w:hint="eastAsia"/>
          <w:b/>
          <w:bCs/>
          <w:sz w:val="24"/>
        </w:rPr>
        <w:t xml:space="preserve">ゆいぽーと　</w:t>
      </w:r>
      <w:r w:rsidR="000900A4">
        <w:rPr>
          <w:rFonts w:ascii="ＭＳ 明朝" w:eastAsia="ＭＳ 明朝" w:hAnsi="ＭＳ 明朝" w:hint="eastAsia"/>
          <w:b/>
          <w:bCs/>
          <w:sz w:val="24"/>
        </w:rPr>
        <w:t>体育</w:t>
      </w:r>
      <w:r w:rsidR="00592695">
        <w:rPr>
          <w:rFonts w:ascii="ＭＳ 明朝" w:eastAsia="ＭＳ 明朝" w:hAnsi="ＭＳ 明朝" w:hint="eastAsia"/>
          <w:b/>
          <w:bCs/>
          <w:sz w:val="24"/>
        </w:rPr>
        <w:t>館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 xml:space="preserve">　参加申込</w:t>
      </w:r>
    </w:p>
    <w:p w14:paraId="74432037" w14:textId="77777777" w:rsidR="00562C5F" w:rsidRPr="00562C5F" w:rsidRDefault="00562C5F" w:rsidP="00562C5F">
      <w:pPr>
        <w:rPr>
          <w:rFonts w:ascii="ＭＳ 明朝" w:eastAsia="ＭＳ 明朝" w:hAnsi="ＭＳ 明朝"/>
          <w:b/>
          <w:bCs/>
          <w:sz w:val="24"/>
        </w:rPr>
      </w:pPr>
    </w:p>
    <w:p w14:paraId="140B4487" w14:textId="1FB0AA0E" w:rsidR="001C7AE2" w:rsidRPr="00A103B9" w:rsidRDefault="00246332" w:rsidP="00073DB2">
      <w:pPr>
        <w:wordWrap w:val="0"/>
        <w:spacing w:afterLines="50" w:after="161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所属（</w:t>
      </w:r>
      <w:r w:rsidR="001C7AE2" w:rsidRPr="00A103B9">
        <w:rPr>
          <w:rFonts w:ascii="ＭＳ 明朝" w:eastAsia="ＭＳ 明朝" w:hAnsi="ＭＳ 明朝" w:hint="eastAsia"/>
          <w:sz w:val="24"/>
          <w:u w:val="single"/>
        </w:rPr>
        <w:t>市区町村子連名</w:t>
      </w:r>
      <w:r>
        <w:rPr>
          <w:rFonts w:ascii="ＭＳ 明朝" w:eastAsia="ＭＳ 明朝" w:hAnsi="ＭＳ 明朝" w:hint="eastAsia"/>
          <w:sz w:val="24"/>
          <w:u w:val="single"/>
        </w:rPr>
        <w:t xml:space="preserve">）　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32444E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0F509A94" w14:textId="03454B8B" w:rsidR="001C7AE2" w:rsidRPr="00A103B9" w:rsidRDefault="001C7AE2" w:rsidP="0032444E">
      <w:pPr>
        <w:wordWrap w:val="0"/>
        <w:spacing w:afterLines="50" w:after="161"/>
        <w:jc w:val="right"/>
        <w:rPr>
          <w:rFonts w:ascii="ＭＳ 明朝" w:eastAsia="ＭＳ 明朝" w:hAnsi="ＭＳ 明朝"/>
          <w:sz w:val="24"/>
          <w:u w:val="single"/>
        </w:rPr>
      </w:pPr>
      <w:r w:rsidRPr="00A103B9">
        <w:rPr>
          <w:rFonts w:ascii="ＭＳ 明朝" w:eastAsia="ＭＳ 明朝" w:hAnsi="ＭＳ 明朝" w:hint="eastAsia"/>
          <w:sz w:val="24"/>
          <w:u w:val="single"/>
        </w:rPr>
        <w:t>担当者氏名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32444E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2246E7B3" w14:textId="146FD8CF" w:rsidR="001C7AE2" w:rsidRDefault="001C7AE2" w:rsidP="00A103B9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A103B9">
        <w:rPr>
          <w:rFonts w:ascii="ＭＳ 明朝" w:eastAsia="ＭＳ 明朝" w:hAnsi="ＭＳ 明朝" w:hint="eastAsia"/>
          <w:sz w:val="24"/>
          <w:u w:val="single"/>
        </w:rPr>
        <w:t>電話番号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32444E">
        <w:rPr>
          <w:rFonts w:ascii="ＭＳ 明朝" w:eastAsia="ＭＳ 明朝" w:hAnsi="ＭＳ 明朝" w:hint="eastAsia"/>
          <w:sz w:val="24"/>
          <w:u w:val="single"/>
        </w:rPr>
        <w:t>（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32444E">
        <w:rPr>
          <w:rFonts w:ascii="ＭＳ 明朝" w:eastAsia="ＭＳ 明朝" w:hAnsi="ＭＳ 明朝" w:hint="eastAsia"/>
          <w:sz w:val="24"/>
          <w:u w:val="single"/>
        </w:rPr>
        <w:t xml:space="preserve">）　</w:t>
      </w:r>
      <w:r w:rsidR="00A103B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67A75DCA" w14:textId="77777777" w:rsidR="001D05B8" w:rsidRDefault="001D05B8" w:rsidP="001D05B8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3AFAA980" w14:textId="15C3BA63" w:rsidR="001D05B8" w:rsidRPr="00A103B9" w:rsidRDefault="001D05B8" w:rsidP="001D05B8">
      <w:pPr>
        <w:wordWrap w:val="0"/>
        <w:ind w:right="96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１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2831"/>
        <w:gridCol w:w="2832"/>
      </w:tblGrid>
      <w:tr w:rsidR="001C7AE2" w14:paraId="036A6221" w14:textId="77777777" w:rsidTr="001D05B8">
        <w:trPr>
          <w:trHeight w:val="606"/>
        </w:trPr>
        <w:tc>
          <w:tcPr>
            <w:tcW w:w="2410" w:type="dxa"/>
            <w:vAlign w:val="center"/>
          </w:tcPr>
          <w:p w14:paraId="15337FE4" w14:textId="77777777" w:rsidR="001C7AE2" w:rsidRDefault="001C7AE2" w:rsidP="001C7A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遊びのなまえ</w:t>
            </w:r>
          </w:p>
        </w:tc>
        <w:tc>
          <w:tcPr>
            <w:tcW w:w="2831" w:type="dxa"/>
            <w:vAlign w:val="center"/>
          </w:tcPr>
          <w:p w14:paraId="73BE1AB4" w14:textId="77777777" w:rsidR="001C7AE2" w:rsidRDefault="001C7AE2" w:rsidP="001C7A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者</w:t>
            </w:r>
          </w:p>
        </w:tc>
        <w:tc>
          <w:tcPr>
            <w:tcW w:w="2832" w:type="dxa"/>
            <w:vAlign w:val="center"/>
          </w:tcPr>
          <w:p w14:paraId="5F13532A" w14:textId="77777777" w:rsidR="001C7AE2" w:rsidRDefault="00E47883" w:rsidP="00E47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長机、椅子</w:t>
            </w:r>
            <w:r w:rsidR="001C7AE2">
              <w:rPr>
                <w:rFonts w:ascii="ＭＳ 明朝" w:eastAsia="ＭＳ 明朝" w:hAnsi="ＭＳ 明朝" w:hint="eastAsia"/>
                <w:sz w:val="24"/>
              </w:rPr>
              <w:t>の必要数</w:t>
            </w:r>
          </w:p>
        </w:tc>
      </w:tr>
      <w:tr w:rsidR="001C7AE2" w14:paraId="3A7AA0B6" w14:textId="77777777" w:rsidTr="001D05B8">
        <w:trPr>
          <w:trHeight w:val="1550"/>
        </w:trPr>
        <w:tc>
          <w:tcPr>
            <w:tcW w:w="2410" w:type="dxa"/>
            <w:vAlign w:val="center"/>
          </w:tcPr>
          <w:p w14:paraId="234346BC" w14:textId="77777777" w:rsidR="001C7AE2" w:rsidRDefault="001C7AE2" w:rsidP="001C7A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1" w:type="dxa"/>
            <w:vAlign w:val="center"/>
          </w:tcPr>
          <w:p w14:paraId="66FD5D5B" w14:textId="3DDB3FE0" w:rsidR="001C7AE2" w:rsidRDefault="001C7AE2" w:rsidP="00F964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導者</w:t>
            </w:r>
            <w:r w:rsidR="00F964C0">
              <w:rPr>
                <w:rFonts w:ascii="ＭＳ 明朝" w:eastAsia="ＭＳ 明朝" w:hAnsi="ＭＳ 明朝" w:hint="eastAsia"/>
                <w:sz w:val="24"/>
              </w:rPr>
              <w:t>・協力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14:paraId="04AED8CC" w14:textId="2FF2FC8F" w:rsidR="001D05B8" w:rsidRDefault="001D05B8" w:rsidP="001D05B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</w:t>
            </w:r>
            <w:r w:rsidR="008835C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員　</w:t>
            </w:r>
            <w:r w:rsidR="00F964C0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14:paraId="20F35BB4" w14:textId="6907F622" w:rsidR="001C7AE2" w:rsidRDefault="001C7AE2" w:rsidP="00F964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Ｊ　Ｌ　　　</w:t>
            </w:r>
            <w:r w:rsidR="00F964C0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人</w:t>
            </w:r>
          </w:p>
          <w:p w14:paraId="3311D498" w14:textId="2CC287AA" w:rsidR="001C7AE2" w:rsidRDefault="001C7AE2" w:rsidP="00F964C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その他　　</w:t>
            </w:r>
            <w:r w:rsidR="00F964C0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2832" w:type="dxa"/>
            <w:vAlign w:val="center"/>
          </w:tcPr>
          <w:p w14:paraId="4E159AA4" w14:textId="77777777" w:rsidR="001C7AE2" w:rsidRDefault="001C7AE2" w:rsidP="001C7A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長机　　　　ヶ</w:t>
            </w:r>
          </w:p>
          <w:p w14:paraId="2DDA7419" w14:textId="77777777" w:rsidR="001C7AE2" w:rsidRDefault="001C7AE2" w:rsidP="001C7A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椅子　　　　ヶ</w:t>
            </w:r>
          </w:p>
          <w:p w14:paraId="30A4B9DA" w14:textId="6E88115F" w:rsidR="001C7AE2" w:rsidRPr="00073DB2" w:rsidRDefault="00632C38" w:rsidP="00632C38">
            <w:pPr>
              <w:spacing w:beforeLines="20" w:before="64"/>
              <w:ind w:firstLineChars="200" w:firstLine="440"/>
              <w:rPr>
                <w:rFonts w:ascii="ＭＳ 明朝" w:eastAsia="ＭＳ 明朝" w:hAnsi="ＭＳ 明朝"/>
              </w:rPr>
            </w:pPr>
            <w:r w:rsidRPr="00632C38">
              <w:rPr>
                <w:rFonts w:ascii="ＭＳ 明朝" w:eastAsia="ＭＳ 明朝" w:hAnsi="ＭＳ 明朝" w:hint="eastAsia"/>
                <w:sz w:val="22"/>
                <w:szCs w:val="24"/>
              </w:rPr>
              <w:t>座</w:t>
            </w:r>
            <w:r w:rsidR="00F964C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632C38">
              <w:rPr>
                <w:rFonts w:ascii="ＭＳ 明朝" w:eastAsia="ＭＳ 明朝" w:hAnsi="ＭＳ 明朝" w:hint="eastAsia"/>
                <w:sz w:val="22"/>
                <w:szCs w:val="24"/>
              </w:rPr>
              <w:t>卓</w:t>
            </w:r>
            <w:r w:rsidR="00F964C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F964C0" w:rsidRPr="00F964C0">
              <w:rPr>
                <w:rFonts w:ascii="ＭＳ 明朝" w:eastAsia="ＭＳ 明朝" w:hAnsi="ＭＳ 明朝" w:hint="eastAsia"/>
                <w:sz w:val="20"/>
                <w:szCs w:val="21"/>
              </w:rPr>
              <w:t>ケ</w:t>
            </w:r>
          </w:p>
        </w:tc>
      </w:tr>
    </w:tbl>
    <w:p w14:paraId="66691928" w14:textId="1467940B" w:rsidR="00632C38" w:rsidRDefault="008835C2" w:rsidP="00A044DB">
      <w:pPr>
        <w:wordWrap w:val="0"/>
        <w:ind w:left="720" w:right="-1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632C38">
        <w:rPr>
          <w:rFonts w:ascii="ＭＳ 明朝" w:eastAsia="ＭＳ 明朝" w:hAnsi="ＭＳ 明朝" w:hint="eastAsia"/>
          <w:sz w:val="24"/>
        </w:rPr>
        <w:t>・長机は40個、椅子は100脚まで体育館から借用できます。朝</w:t>
      </w:r>
      <w:r w:rsidR="00A044DB">
        <w:rPr>
          <w:rFonts w:ascii="ＭＳ 明朝" w:eastAsia="ＭＳ 明朝" w:hAnsi="ＭＳ 明朝" w:hint="eastAsia"/>
          <w:sz w:val="24"/>
        </w:rPr>
        <w:t>夕、</w:t>
      </w:r>
      <w:r w:rsidR="00632C38">
        <w:rPr>
          <w:rFonts w:ascii="ＭＳ 明朝" w:eastAsia="ＭＳ 明朝" w:hAnsi="ＭＳ 明朝" w:hint="eastAsia"/>
          <w:sz w:val="24"/>
        </w:rPr>
        <w:t>多目的室から</w:t>
      </w:r>
      <w:r w:rsidR="00A044DB">
        <w:rPr>
          <w:rFonts w:ascii="ＭＳ 明朝" w:eastAsia="ＭＳ 明朝" w:hAnsi="ＭＳ 明朝" w:hint="eastAsia"/>
          <w:sz w:val="24"/>
        </w:rPr>
        <w:t>移動します</w:t>
      </w:r>
      <w:r w:rsidR="00632C38">
        <w:rPr>
          <w:rFonts w:ascii="ＭＳ 明朝" w:eastAsia="ＭＳ 明朝" w:hAnsi="ＭＳ 明朝" w:hint="eastAsia"/>
          <w:sz w:val="24"/>
        </w:rPr>
        <w:t>。</w:t>
      </w:r>
      <w:r w:rsidR="00A044DB">
        <w:rPr>
          <w:rFonts w:ascii="ＭＳ 明朝" w:eastAsia="ＭＳ 明朝" w:hAnsi="ＭＳ 明朝" w:hint="eastAsia"/>
          <w:sz w:val="24"/>
        </w:rPr>
        <w:t>ご協力お願いします。</w:t>
      </w:r>
    </w:p>
    <w:p w14:paraId="68DF8EED" w14:textId="387B5D98" w:rsidR="00632C38" w:rsidRDefault="00632C38" w:rsidP="00562C5F">
      <w:pPr>
        <w:ind w:leftChars="67" w:left="1701" w:hangingChars="650" w:hanging="15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3699F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・座卓</w:t>
      </w:r>
      <w:r w:rsidR="00562C5F">
        <w:rPr>
          <w:rFonts w:ascii="ＭＳ 明朝" w:eastAsia="ＭＳ 明朝" w:hAnsi="ＭＳ 明朝" w:hint="eastAsia"/>
          <w:sz w:val="24"/>
        </w:rPr>
        <w:t>４つ借用してあります</w:t>
      </w:r>
      <w:r>
        <w:rPr>
          <w:rFonts w:ascii="ＭＳ 明朝" w:eastAsia="ＭＳ 明朝" w:hAnsi="ＭＳ 明朝" w:hint="eastAsia"/>
          <w:sz w:val="24"/>
        </w:rPr>
        <w:t>。</w:t>
      </w:r>
      <w:r w:rsidR="00A044DB">
        <w:rPr>
          <w:rFonts w:ascii="ＭＳ 明朝" w:eastAsia="ＭＳ 明朝" w:hAnsi="ＭＳ 明朝" w:hint="eastAsia"/>
          <w:sz w:val="24"/>
        </w:rPr>
        <w:t>（</w:t>
      </w:r>
      <w:r w:rsidR="00562C5F">
        <w:rPr>
          <w:rFonts w:ascii="ＭＳ 明朝" w:eastAsia="ＭＳ 明朝" w:hAnsi="ＭＳ 明朝" w:hint="eastAsia"/>
          <w:sz w:val="24"/>
        </w:rPr>
        <w:t>当日、談話</w:t>
      </w:r>
      <w:r w:rsidR="00A044DB">
        <w:rPr>
          <w:rFonts w:ascii="ＭＳ 明朝" w:eastAsia="ＭＳ 明朝" w:hAnsi="ＭＳ 明朝" w:hint="eastAsia"/>
          <w:sz w:val="24"/>
        </w:rPr>
        <w:t>室から</w:t>
      </w:r>
      <w:r w:rsidR="00562C5F">
        <w:rPr>
          <w:rFonts w:ascii="ＭＳ 明朝" w:eastAsia="ＭＳ 明朝" w:hAnsi="ＭＳ 明朝" w:hint="eastAsia"/>
          <w:sz w:val="24"/>
        </w:rPr>
        <w:t>運んで利用する</w:t>
      </w:r>
      <w:r w:rsidR="00A044DB">
        <w:rPr>
          <w:rFonts w:ascii="ＭＳ 明朝" w:eastAsia="ＭＳ 明朝" w:hAnsi="ＭＳ 明朝" w:hint="eastAsia"/>
          <w:sz w:val="24"/>
        </w:rPr>
        <w:t>）</w:t>
      </w:r>
    </w:p>
    <w:p w14:paraId="5028E7E9" w14:textId="637AFDE6" w:rsidR="008835C2" w:rsidRPr="00632C38" w:rsidRDefault="008835C2" w:rsidP="001D05B8">
      <w:pPr>
        <w:wordWrap w:val="0"/>
        <w:ind w:right="960"/>
        <w:rPr>
          <w:rFonts w:ascii="ＭＳ 明朝" w:eastAsia="ＭＳ 明朝" w:hAnsi="ＭＳ 明朝"/>
          <w:sz w:val="24"/>
        </w:rPr>
      </w:pPr>
    </w:p>
    <w:p w14:paraId="2AC7917D" w14:textId="7802DF76" w:rsidR="001D05B8" w:rsidRDefault="001D05B8" w:rsidP="001D05B8">
      <w:pPr>
        <w:wordWrap w:val="0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参加者</w:t>
      </w:r>
    </w:p>
    <w:tbl>
      <w:tblPr>
        <w:tblStyle w:val="a9"/>
        <w:tblpPr w:leftFromText="142" w:rightFromText="142" w:vertAnchor="text" w:horzAnchor="page" w:tblpX="2161" w:tblpY="199"/>
        <w:tblW w:w="7792" w:type="dxa"/>
        <w:tblLook w:val="04A0" w:firstRow="1" w:lastRow="0" w:firstColumn="1" w:lastColumn="0" w:noHBand="0" w:noVBand="1"/>
      </w:tblPr>
      <w:tblGrid>
        <w:gridCol w:w="1416"/>
        <w:gridCol w:w="2974"/>
        <w:gridCol w:w="1701"/>
        <w:gridCol w:w="1701"/>
      </w:tblGrid>
      <w:tr w:rsidR="00533A9A" w14:paraId="61392FD9" w14:textId="77777777" w:rsidTr="00A044DB">
        <w:tc>
          <w:tcPr>
            <w:tcW w:w="1416" w:type="dxa"/>
            <w:vAlign w:val="center"/>
          </w:tcPr>
          <w:p w14:paraId="2B919F43" w14:textId="77777777" w:rsidR="00533A9A" w:rsidRDefault="00533A9A" w:rsidP="00533A9A">
            <w:pPr>
              <w:tabs>
                <w:tab w:val="left" w:pos="735"/>
              </w:tabs>
              <w:ind w:right="142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O</w:t>
            </w:r>
          </w:p>
        </w:tc>
        <w:tc>
          <w:tcPr>
            <w:tcW w:w="2974" w:type="dxa"/>
            <w:vAlign w:val="center"/>
          </w:tcPr>
          <w:p w14:paraId="0C9794D3" w14:textId="77777777" w:rsidR="00533A9A" w:rsidRDefault="00533A9A" w:rsidP="00533A9A">
            <w:pPr>
              <w:wordWrap w:val="0"/>
              <w:ind w:leftChars="-125" w:left="-263" w:right="-1389"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　名　前</w:t>
            </w:r>
          </w:p>
        </w:tc>
        <w:tc>
          <w:tcPr>
            <w:tcW w:w="1701" w:type="dxa"/>
            <w:vAlign w:val="center"/>
          </w:tcPr>
          <w:p w14:paraId="73FAF047" w14:textId="77777777" w:rsidR="00A044DB" w:rsidRDefault="00533A9A" w:rsidP="00A044DB">
            <w:pPr>
              <w:wordWrap w:val="0"/>
              <w:ind w:leftChars="-125" w:left="-263" w:right="-1389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導者</w:t>
            </w:r>
            <w:r w:rsidR="00632C38"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14:paraId="2E352112" w14:textId="5457BBAB" w:rsidR="00533A9A" w:rsidRDefault="00632C38" w:rsidP="00A044DB">
            <w:pPr>
              <w:wordWrap w:val="0"/>
              <w:ind w:leftChars="-125" w:left="-263" w:right="-1389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力者は</w:t>
            </w:r>
            <w:r w:rsidR="00A044D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33A9A">
              <w:rPr>
                <w:rFonts w:ascii="ＭＳ 明朝" w:eastAsia="ＭＳ 明朝" w:hAnsi="ＭＳ 明朝" w:hint="eastAsia"/>
                <w:sz w:val="24"/>
              </w:rPr>
              <w:t>◎</w:t>
            </w:r>
          </w:p>
        </w:tc>
        <w:tc>
          <w:tcPr>
            <w:tcW w:w="1701" w:type="dxa"/>
            <w:vAlign w:val="center"/>
          </w:tcPr>
          <w:p w14:paraId="5AA0ADD2" w14:textId="51436936" w:rsidR="00533A9A" w:rsidRDefault="00632C38" w:rsidP="00A044DB">
            <w:pPr>
              <w:wordWrap w:val="0"/>
              <w:ind w:right="3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下越</w:t>
            </w:r>
            <w:r w:rsidR="00533A9A">
              <w:rPr>
                <w:rFonts w:ascii="ＭＳ 明朝" w:eastAsia="ＭＳ 明朝" w:hAnsi="ＭＳ 明朝" w:hint="eastAsia"/>
                <w:sz w:val="24"/>
              </w:rPr>
              <w:t>地理事・役員は</w:t>
            </w:r>
            <w:r w:rsidR="00A044D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33A9A">
              <w:rPr>
                <w:rFonts w:ascii="ＭＳ 明朝" w:eastAsia="ＭＳ 明朝" w:hAnsi="ＭＳ 明朝" w:hint="eastAsia"/>
                <w:sz w:val="24"/>
              </w:rPr>
              <w:t>〇</w:t>
            </w:r>
          </w:p>
        </w:tc>
      </w:tr>
      <w:tr w:rsidR="00533A9A" w14:paraId="1BB35834" w14:textId="77777777" w:rsidTr="00A044DB">
        <w:trPr>
          <w:trHeight w:val="457"/>
        </w:trPr>
        <w:tc>
          <w:tcPr>
            <w:tcW w:w="1416" w:type="dxa"/>
            <w:vAlign w:val="center"/>
          </w:tcPr>
          <w:p w14:paraId="69ED7A83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  <w:p w14:paraId="5681D5E5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4DF79805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E8FCBE3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5D8D95A9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76DA40A5" w14:textId="77777777" w:rsidTr="00A044DB">
        <w:trPr>
          <w:trHeight w:val="563"/>
        </w:trPr>
        <w:tc>
          <w:tcPr>
            <w:tcW w:w="1416" w:type="dxa"/>
            <w:vAlign w:val="center"/>
          </w:tcPr>
          <w:p w14:paraId="4A4B7445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  <w:p w14:paraId="4BB84971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77E64DBD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594135C2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5B8351C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3E86FB6C" w14:textId="77777777" w:rsidTr="00A044DB">
        <w:tc>
          <w:tcPr>
            <w:tcW w:w="1416" w:type="dxa"/>
            <w:vAlign w:val="center"/>
          </w:tcPr>
          <w:p w14:paraId="2DEEF31A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  <w:p w14:paraId="42F0FB58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31E74313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1004FD28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A70A56C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298566E2" w14:textId="77777777" w:rsidTr="00A044DB">
        <w:tc>
          <w:tcPr>
            <w:tcW w:w="1416" w:type="dxa"/>
            <w:vAlign w:val="center"/>
          </w:tcPr>
          <w:p w14:paraId="5B683A3F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  <w:p w14:paraId="488F5ED3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3F35999F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65341DB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431220E9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05CEED94" w14:textId="77777777" w:rsidTr="00A044DB">
        <w:tc>
          <w:tcPr>
            <w:tcW w:w="1416" w:type="dxa"/>
            <w:vAlign w:val="center"/>
          </w:tcPr>
          <w:p w14:paraId="7DC8B694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  <w:p w14:paraId="18113ABD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68071895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7347079C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6FBD2B4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7432C0F9" w14:textId="77777777" w:rsidTr="00A044DB">
        <w:tc>
          <w:tcPr>
            <w:tcW w:w="1416" w:type="dxa"/>
            <w:vAlign w:val="center"/>
          </w:tcPr>
          <w:p w14:paraId="6E7D045B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  <w:p w14:paraId="4D1CFCBC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4" w:type="dxa"/>
          </w:tcPr>
          <w:p w14:paraId="6C18A4DE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879BA0F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40E38A05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A9A" w14:paraId="44E9FDFD" w14:textId="77777777" w:rsidTr="00A044DB">
        <w:tc>
          <w:tcPr>
            <w:tcW w:w="1416" w:type="dxa"/>
            <w:vAlign w:val="center"/>
          </w:tcPr>
          <w:p w14:paraId="5A220485" w14:textId="77777777" w:rsidR="00533A9A" w:rsidRDefault="00533A9A" w:rsidP="00533A9A">
            <w:pPr>
              <w:wordWrap w:val="0"/>
              <w:ind w:leftChars="-260" w:left="-546" w:right="75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  <w:p w14:paraId="66144A17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2974" w:type="dxa"/>
          </w:tcPr>
          <w:p w14:paraId="336B4426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5223FF2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7DFBEE18" w14:textId="77777777" w:rsidR="00533A9A" w:rsidRDefault="00533A9A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  <w:tr w:rsidR="00A044DB" w14:paraId="1A9E1466" w14:textId="77777777" w:rsidTr="00A044DB">
        <w:trPr>
          <w:trHeight w:val="688"/>
        </w:trPr>
        <w:tc>
          <w:tcPr>
            <w:tcW w:w="1416" w:type="dxa"/>
            <w:vAlign w:val="center"/>
          </w:tcPr>
          <w:p w14:paraId="0F3CDE12" w14:textId="667F76FD" w:rsidR="00A044DB" w:rsidRDefault="00A044DB" w:rsidP="00533A9A">
            <w:pPr>
              <w:wordWrap w:val="0"/>
              <w:ind w:leftChars="-260" w:left="-546" w:right="75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2974" w:type="dxa"/>
          </w:tcPr>
          <w:p w14:paraId="2D1FFEFB" w14:textId="77777777" w:rsidR="00A044DB" w:rsidRDefault="00A044DB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F859DA1" w14:textId="77777777" w:rsidR="00A044DB" w:rsidRDefault="00A044DB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3FCF70B" w14:textId="77777777" w:rsidR="00A044DB" w:rsidRDefault="00A044DB" w:rsidP="00533A9A">
            <w:pPr>
              <w:wordWrap w:val="0"/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D0461B7" w14:textId="61AB65C1" w:rsidR="00F3699F" w:rsidRPr="003C42F4" w:rsidRDefault="001D05B8" w:rsidP="003C42F4">
      <w:pPr>
        <w:spacing w:beforeLines="50" w:before="161"/>
        <w:ind w:leftChars="200" w:left="660" w:hangingChars="100" w:hanging="240"/>
        <w:rPr>
          <w:rFonts w:ascii="ＭＳ 明朝" w:eastAsia="ＭＳ 明朝" w:hAnsi="ＭＳ 明朝" w:hint="eastAsia"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F964C0"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７</w:t>
      </w:r>
      <w:r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月</w:t>
      </w:r>
      <w:r w:rsidR="00F964C0"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23</w:t>
      </w:r>
      <w:r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日(</w:t>
      </w:r>
      <w:r w:rsidR="00F964C0"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木</w:t>
      </w:r>
      <w:r w:rsidRPr="00D44002">
        <w:rPr>
          <w:rFonts w:ascii="ＭＳ 明朝" w:eastAsia="ＭＳ 明朝" w:hAnsi="ＭＳ 明朝" w:hint="eastAsia"/>
          <w:b/>
          <w:bCs/>
          <w:color w:val="EE0000"/>
          <w:sz w:val="24"/>
          <w:u w:val="double"/>
        </w:rPr>
        <w:t>)までに、</w:t>
      </w:r>
      <w:r>
        <w:rPr>
          <w:rFonts w:ascii="ＭＳ 明朝" w:eastAsia="ＭＳ 明朝" w:hAnsi="ＭＳ 明朝" w:hint="eastAsia"/>
          <w:bCs/>
          <w:sz w:val="24"/>
        </w:rPr>
        <w:t>県子連事務局へ</w:t>
      </w:r>
      <w:r w:rsidRPr="0022415A">
        <w:rPr>
          <w:rFonts w:ascii="ＭＳ 明朝" w:eastAsia="ＭＳ 明朝" w:hAnsi="ＭＳ 明朝" w:hint="eastAsia"/>
          <w:b/>
          <w:bCs/>
          <w:sz w:val="24"/>
        </w:rPr>
        <w:t>Fax 025(230)5292で</w:t>
      </w:r>
      <w:r>
        <w:rPr>
          <w:rFonts w:ascii="ＭＳ 明朝" w:eastAsia="ＭＳ 明朝" w:hAnsi="ＭＳ 明朝" w:hint="eastAsia"/>
          <w:b/>
          <w:bCs/>
          <w:sz w:val="24"/>
        </w:rPr>
        <w:t>、</w:t>
      </w:r>
      <w:r w:rsidRPr="00AD5592">
        <w:rPr>
          <w:rFonts w:ascii="ＭＳ 明朝" w:eastAsia="ＭＳ 明朝" w:hAnsi="ＭＳ 明朝" w:hint="eastAsia"/>
          <w:bCs/>
          <w:sz w:val="24"/>
        </w:rPr>
        <w:t>参加申込</w:t>
      </w:r>
      <w:r>
        <w:rPr>
          <w:rFonts w:ascii="ＭＳ 明朝" w:eastAsia="ＭＳ 明朝" w:hAnsi="ＭＳ 明朝" w:hint="eastAsia"/>
          <w:bCs/>
          <w:sz w:val="24"/>
        </w:rPr>
        <w:t>書</w:t>
      </w:r>
      <w:r w:rsidRPr="00AD5592">
        <w:rPr>
          <w:rFonts w:ascii="ＭＳ 明朝" w:eastAsia="ＭＳ 明朝" w:hAnsi="ＭＳ 明朝" w:hint="eastAsia"/>
          <w:bCs/>
          <w:sz w:val="24"/>
        </w:rPr>
        <w:t>を</w:t>
      </w:r>
      <w:r>
        <w:rPr>
          <w:rFonts w:ascii="ＭＳ 明朝" w:eastAsia="ＭＳ 明朝" w:hAnsi="ＭＳ 明朝" w:hint="eastAsia"/>
          <w:bCs/>
          <w:sz w:val="24"/>
        </w:rPr>
        <w:t>提出してください。</w:t>
      </w:r>
      <w:r w:rsidR="00533A9A">
        <w:rPr>
          <w:rFonts w:ascii="ＭＳ 明朝" w:eastAsia="ＭＳ 明朝" w:hAnsi="ＭＳ 明朝" w:hint="eastAsia"/>
          <w:bCs/>
          <w:sz w:val="24"/>
        </w:rPr>
        <w:t>※指導者</w:t>
      </w:r>
      <w:r w:rsidR="00A044DB">
        <w:rPr>
          <w:rFonts w:ascii="ＭＳ 明朝" w:eastAsia="ＭＳ 明朝" w:hAnsi="ＭＳ 明朝" w:hint="eastAsia"/>
          <w:bCs/>
          <w:sz w:val="24"/>
        </w:rPr>
        <w:t>・協力者</w:t>
      </w:r>
      <w:r w:rsidR="00533A9A">
        <w:rPr>
          <w:rFonts w:ascii="ＭＳ 明朝" w:eastAsia="ＭＳ 明朝" w:hAnsi="ＭＳ 明朝" w:hint="eastAsia"/>
          <w:bCs/>
          <w:sz w:val="24"/>
        </w:rPr>
        <w:t>登録の方は、当日全体打合せ後に、振込口座記入用紙を県子連事務局長にお渡しください。</w:t>
      </w:r>
    </w:p>
    <w:sectPr w:rsidR="00F3699F" w:rsidRPr="003C42F4" w:rsidSect="00B25594">
      <w:footerReference w:type="default" r:id="rId8"/>
      <w:pgSz w:w="11906" w:h="16838" w:code="9"/>
      <w:pgMar w:top="1134" w:right="1701" w:bottom="1134" w:left="1701" w:header="851" w:footer="992" w:gutter="0"/>
      <w:pgNumType w:fmt="numberInDash" w:star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1794" w14:textId="77777777" w:rsidR="008C5381" w:rsidRDefault="008C5381" w:rsidP="00E73AD8">
      <w:r>
        <w:separator/>
      </w:r>
    </w:p>
  </w:endnote>
  <w:endnote w:type="continuationSeparator" w:id="0">
    <w:p w14:paraId="473D0115" w14:textId="77777777" w:rsidR="008C5381" w:rsidRDefault="008C5381" w:rsidP="00E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0D4A" w14:textId="68E76EFC" w:rsidR="003C42F4" w:rsidRDefault="003C42F4">
    <w:pPr>
      <w:pStyle w:val="ae"/>
    </w:pPr>
  </w:p>
  <w:p w14:paraId="513AC945" w14:textId="77777777" w:rsidR="00562C5F" w:rsidRPr="00562C5F" w:rsidRDefault="00562C5F">
    <w:pPr>
      <w:pStyle w:val="a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E0EF" w14:textId="77777777" w:rsidR="008C5381" w:rsidRDefault="008C5381" w:rsidP="00E73AD8">
      <w:r>
        <w:separator/>
      </w:r>
    </w:p>
  </w:footnote>
  <w:footnote w:type="continuationSeparator" w:id="0">
    <w:p w14:paraId="55939D98" w14:textId="77777777" w:rsidR="008C5381" w:rsidRDefault="008C5381" w:rsidP="00E7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C47"/>
    <w:multiLevelType w:val="hybridMultilevel"/>
    <w:tmpl w:val="B0F09A36"/>
    <w:lvl w:ilvl="0" w:tplc="552A97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0D63AB5"/>
    <w:multiLevelType w:val="hybridMultilevel"/>
    <w:tmpl w:val="44FE327E"/>
    <w:lvl w:ilvl="0" w:tplc="C96A9D20">
      <w:start w:val="1"/>
      <w:numFmt w:val="decimalFullWidth"/>
      <w:lvlText w:val="%1."/>
      <w:lvlJc w:val="left"/>
      <w:pPr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625D8F"/>
    <w:multiLevelType w:val="hybridMultilevel"/>
    <w:tmpl w:val="60C28EBE"/>
    <w:lvl w:ilvl="0" w:tplc="1BC80E48">
      <w:start w:val="4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3" w15:restartNumberingAfterBreak="0">
    <w:nsid w:val="376B4218"/>
    <w:multiLevelType w:val="hybridMultilevel"/>
    <w:tmpl w:val="355C8F50"/>
    <w:lvl w:ilvl="0" w:tplc="AAF88448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362974755">
    <w:abstractNumId w:val="2"/>
  </w:num>
  <w:num w:numId="2" w16cid:durableId="81530512">
    <w:abstractNumId w:val="3"/>
  </w:num>
  <w:num w:numId="3" w16cid:durableId="1020543264">
    <w:abstractNumId w:val="0"/>
  </w:num>
  <w:num w:numId="4" w16cid:durableId="19197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0A"/>
    <w:rsid w:val="000425DB"/>
    <w:rsid w:val="00053D8C"/>
    <w:rsid w:val="00073DB2"/>
    <w:rsid w:val="000820FB"/>
    <w:rsid w:val="000900A4"/>
    <w:rsid w:val="000D72E6"/>
    <w:rsid w:val="001318A3"/>
    <w:rsid w:val="00156BB3"/>
    <w:rsid w:val="001749B5"/>
    <w:rsid w:val="001B7ADE"/>
    <w:rsid w:val="001C7AE2"/>
    <w:rsid w:val="001D05B8"/>
    <w:rsid w:val="0022415A"/>
    <w:rsid w:val="00245AFA"/>
    <w:rsid w:val="00246332"/>
    <w:rsid w:val="00263C78"/>
    <w:rsid w:val="00281911"/>
    <w:rsid w:val="002934D0"/>
    <w:rsid w:val="002B52B7"/>
    <w:rsid w:val="00300389"/>
    <w:rsid w:val="0032444E"/>
    <w:rsid w:val="00363246"/>
    <w:rsid w:val="00364645"/>
    <w:rsid w:val="00364FC6"/>
    <w:rsid w:val="003C42F4"/>
    <w:rsid w:val="003D6CD0"/>
    <w:rsid w:val="00417C32"/>
    <w:rsid w:val="0046349F"/>
    <w:rsid w:val="004C1EBD"/>
    <w:rsid w:val="004C3495"/>
    <w:rsid w:val="004D020A"/>
    <w:rsid w:val="00506441"/>
    <w:rsid w:val="0052053D"/>
    <w:rsid w:val="005213D6"/>
    <w:rsid w:val="00533A9A"/>
    <w:rsid w:val="0056194D"/>
    <w:rsid w:val="00562C5F"/>
    <w:rsid w:val="00592695"/>
    <w:rsid w:val="00596CDB"/>
    <w:rsid w:val="005A303A"/>
    <w:rsid w:val="005B7ACC"/>
    <w:rsid w:val="006172B3"/>
    <w:rsid w:val="00632C38"/>
    <w:rsid w:val="00647B14"/>
    <w:rsid w:val="006D12FF"/>
    <w:rsid w:val="00740CD2"/>
    <w:rsid w:val="00756AE6"/>
    <w:rsid w:val="0087120A"/>
    <w:rsid w:val="008835C2"/>
    <w:rsid w:val="00887A32"/>
    <w:rsid w:val="008A3F4D"/>
    <w:rsid w:val="008B3AD4"/>
    <w:rsid w:val="008C5381"/>
    <w:rsid w:val="008C7AFB"/>
    <w:rsid w:val="00900576"/>
    <w:rsid w:val="009114A4"/>
    <w:rsid w:val="00934A6D"/>
    <w:rsid w:val="009438D6"/>
    <w:rsid w:val="00954C36"/>
    <w:rsid w:val="00954E4A"/>
    <w:rsid w:val="009662DF"/>
    <w:rsid w:val="009B7210"/>
    <w:rsid w:val="009D13DF"/>
    <w:rsid w:val="009E0843"/>
    <w:rsid w:val="009E0C61"/>
    <w:rsid w:val="00A00071"/>
    <w:rsid w:val="00A044DB"/>
    <w:rsid w:val="00A103B9"/>
    <w:rsid w:val="00A352A9"/>
    <w:rsid w:val="00A36B9E"/>
    <w:rsid w:val="00A43C18"/>
    <w:rsid w:val="00A64F51"/>
    <w:rsid w:val="00AA017C"/>
    <w:rsid w:val="00AC660D"/>
    <w:rsid w:val="00AD33CA"/>
    <w:rsid w:val="00AD5592"/>
    <w:rsid w:val="00AF12D3"/>
    <w:rsid w:val="00B25594"/>
    <w:rsid w:val="00B56087"/>
    <w:rsid w:val="00B73019"/>
    <w:rsid w:val="00B85F59"/>
    <w:rsid w:val="00BA3ADA"/>
    <w:rsid w:val="00BA5519"/>
    <w:rsid w:val="00BC4C83"/>
    <w:rsid w:val="00C11063"/>
    <w:rsid w:val="00C1649A"/>
    <w:rsid w:val="00C2022B"/>
    <w:rsid w:val="00C35392"/>
    <w:rsid w:val="00C632BB"/>
    <w:rsid w:val="00C66DCA"/>
    <w:rsid w:val="00C9150F"/>
    <w:rsid w:val="00CA132C"/>
    <w:rsid w:val="00CB3A8F"/>
    <w:rsid w:val="00CB7985"/>
    <w:rsid w:val="00CC1351"/>
    <w:rsid w:val="00CD6943"/>
    <w:rsid w:val="00CE6D20"/>
    <w:rsid w:val="00CF099B"/>
    <w:rsid w:val="00D03B11"/>
    <w:rsid w:val="00D13C15"/>
    <w:rsid w:val="00D17A3C"/>
    <w:rsid w:val="00D44002"/>
    <w:rsid w:val="00D56E97"/>
    <w:rsid w:val="00D94B2D"/>
    <w:rsid w:val="00E17EC1"/>
    <w:rsid w:val="00E248DF"/>
    <w:rsid w:val="00E2523D"/>
    <w:rsid w:val="00E33D50"/>
    <w:rsid w:val="00E47883"/>
    <w:rsid w:val="00E73AD8"/>
    <w:rsid w:val="00E959B5"/>
    <w:rsid w:val="00EB3EC0"/>
    <w:rsid w:val="00EB7AA4"/>
    <w:rsid w:val="00F20789"/>
    <w:rsid w:val="00F3699F"/>
    <w:rsid w:val="00F67ADF"/>
    <w:rsid w:val="00F71B82"/>
    <w:rsid w:val="00F71E88"/>
    <w:rsid w:val="00F964C0"/>
    <w:rsid w:val="00FA67E9"/>
    <w:rsid w:val="00FB58F9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673E"/>
  <w15:chartTrackingRefBased/>
  <w15:docId w15:val="{DB816DA8-C1AE-4586-B602-36841E8A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20A"/>
  </w:style>
  <w:style w:type="character" w:customStyle="1" w:styleId="a4">
    <w:name w:val="日付 (文字)"/>
    <w:basedOn w:val="a0"/>
    <w:link w:val="a3"/>
    <w:uiPriority w:val="99"/>
    <w:semiHidden/>
    <w:rsid w:val="004D020A"/>
  </w:style>
  <w:style w:type="paragraph" w:styleId="a5">
    <w:name w:val="Note Heading"/>
    <w:basedOn w:val="a"/>
    <w:next w:val="a"/>
    <w:link w:val="a6"/>
    <w:uiPriority w:val="99"/>
    <w:unhideWhenUsed/>
    <w:rsid w:val="004D020A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4D020A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4D020A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4D020A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1C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3D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AD8"/>
  </w:style>
  <w:style w:type="paragraph" w:styleId="ae">
    <w:name w:val="footer"/>
    <w:basedOn w:val="a"/>
    <w:link w:val="af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AD8"/>
  </w:style>
  <w:style w:type="paragraph" w:styleId="af0">
    <w:name w:val="List Paragraph"/>
    <w:basedOn w:val="a"/>
    <w:uiPriority w:val="34"/>
    <w:qFormat/>
    <w:rsid w:val="00900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9FF4-C607-40E4-944A-5835180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綾美</dc:creator>
  <cp:keywords/>
  <dc:description/>
  <cp:lastModifiedBy>徳衛 板垣</cp:lastModifiedBy>
  <cp:revision>5</cp:revision>
  <cp:lastPrinted>2026-06-04T05:56:00Z</cp:lastPrinted>
  <dcterms:created xsi:type="dcterms:W3CDTF">2026-06-09T01:51:00Z</dcterms:created>
  <dcterms:modified xsi:type="dcterms:W3CDTF">2026-06-12T02:45:00Z</dcterms:modified>
</cp:coreProperties>
</file>